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2" w:rsidRDefault="00D55B02" w:rsidP="00D55B0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02" w:rsidRPr="00D55B02" w:rsidRDefault="00D55B02" w:rsidP="00D55B0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5B02">
        <w:rPr>
          <w:rFonts w:ascii="Times New Roman" w:hAnsi="Times New Roman" w:cs="Times New Roman"/>
          <w:sz w:val="26"/>
          <w:szCs w:val="26"/>
        </w:rPr>
        <w:t xml:space="preserve">Повестка </w:t>
      </w:r>
    </w:p>
    <w:p w:rsidR="00D55B02" w:rsidRPr="00D55B02" w:rsidRDefault="00D55B02" w:rsidP="00D55B0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5B02">
        <w:rPr>
          <w:rFonts w:ascii="Times New Roman" w:hAnsi="Times New Roman" w:cs="Times New Roman"/>
          <w:sz w:val="26"/>
          <w:szCs w:val="26"/>
        </w:rPr>
        <w:t xml:space="preserve">заседания комитета по социальной политике </w:t>
      </w:r>
    </w:p>
    <w:p w:rsidR="00F04F73" w:rsidRDefault="00D55B02" w:rsidP="00D55B0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5B02">
        <w:rPr>
          <w:rFonts w:ascii="Times New Roman" w:hAnsi="Times New Roman" w:cs="Times New Roman"/>
          <w:sz w:val="26"/>
          <w:szCs w:val="26"/>
        </w:rPr>
        <w:t xml:space="preserve">Думы </w:t>
      </w:r>
      <w:proofErr w:type="spellStart"/>
      <w:r w:rsidRPr="00D55B0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55B0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D55B02" w:rsidRDefault="00D55B02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2.2016г.                                                          нач.17-00</w:t>
      </w:r>
    </w:p>
    <w:p w:rsidR="00D55B02" w:rsidRDefault="00D55B02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 рассмотрении информационного письма</w:t>
      </w:r>
      <w:r w:rsidR="00881D38">
        <w:rPr>
          <w:rFonts w:ascii="Times New Roman" w:hAnsi="Times New Roman" w:cs="Times New Roman"/>
          <w:sz w:val="26"/>
          <w:szCs w:val="26"/>
        </w:rPr>
        <w:t xml:space="preserve"> </w:t>
      </w:r>
      <w:r w:rsidR="00B779F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gramStart"/>
      <w:r w:rsidR="00B779F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779F9">
        <w:rPr>
          <w:rFonts w:ascii="Times New Roman" w:hAnsi="Times New Roman" w:cs="Times New Roman"/>
          <w:sz w:val="26"/>
          <w:szCs w:val="26"/>
        </w:rPr>
        <w:t xml:space="preserve">. Дальнегорска </w:t>
      </w:r>
      <w:r w:rsidR="00881D38">
        <w:rPr>
          <w:rFonts w:ascii="Times New Roman" w:hAnsi="Times New Roman" w:cs="Times New Roman"/>
          <w:sz w:val="26"/>
          <w:szCs w:val="26"/>
        </w:rPr>
        <w:t>о состоянии законности при организации питания несовершеннолетних в дошкольных образовательных учреждениях.</w:t>
      </w:r>
    </w:p>
    <w:p w:rsidR="00881D38" w:rsidRDefault="00881D38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sz w:val="26"/>
          <w:szCs w:val="26"/>
        </w:rPr>
        <w:t>.: Лесков А.А.</w:t>
      </w:r>
    </w:p>
    <w:p w:rsidR="00881D38" w:rsidRDefault="00881D38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ные: представитель прокуратуры, представители администрации городского округа.</w:t>
      </w:r>
    </w:p>
    <w:p w:rsidR="00881D38" w:rsidRDefault="00881D38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 рассмотрении обращения жителей по </w:t>
      </w:r>
      <w:r w:rsidR="00B779F9">
        <w:rPr>
          <w:rFonts w:ascii="Times New Roman" w:hAnsi="Times New Roman" w:cs="Times New Roman"/>
          <w:sz w:val="26"/>
          <w:szCs w:val="26"/>
        </w:rPr>
        <w:t>стоимости услуг в</w:t>
      </w:r>
      <w:r>
        <w:rPr>
          <w:rFonts w:ascii="Times New Roman" w:hAnsi="Times New Roman" w:cs="Times New Roman"/>
          <w:sz w:val="26"/>
          <w:szCs w:val="26"/>
        </w:rPr>
        <w:t xml:space="preserve"> бан</w:t>
      </w:r>
      <w:r w:rsidR="00B779F9">
        <w:rPr>
          <w:rFonts w:ascii="Times New Roman" w:hAnsi="Times New Roman" w:cs="Times New Roman"/>
          <w:sz w:val="26"/>
          <w:szCs w:val="26"/>
        </w:rPr>
        <w:t xml:space="preserve">е по адресу: г. Дальнегорск, ул. </w:t>
      </w:r>
      <w:proofErr w:type="gramStart"/>
      <w:r w:rsidR="00B779F9">
        <w:rPr>
          <w:rFonts w:ascii="Times New Roman" w:hAnsi="Times New Roman" w:cs="Times New Roman"/>
          <w:sz w:val="26"/>
          <w:szCs w:val="26"/>
        </w:rPr>
        <w:t>Приморская</w:t>
      </w:r>
      <w:proofErr w:type="gramEnd"/>
      <w:r w:rsidR="00B779F9">
        <w:rPr>
          <w:rFonts w:ascii="Times New Roman" w:hAnsi="Times New Roman" w:cs="Times New Roman"/>
          <w:sz w:val="26"/>
          <w:szCs w:val="26"/>
        </w:rPr>
        <w:t>, 17-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9F9" w:rsidRDefault="00B779F9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sz w:val="26"/>
          <w:szCs w:val="26"/>
        </w:rPr>
        <w:t>.: Лесков А.А.</w:t>
      </w:r>
    </w:p>
    <w:p w:rsidR="00B779F9" w:rsidRDefault="00B779F9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ные: представитель прокурат</w:t>
      </w:r>
      <w:r w:rsidR="00B703B8">
        <w:rPr>
          <w:rFonts w:ascii="Times New Roman" w:hAnsi="Times New Roman" w:cs="Times New Roman"/>
          <w:sz w:val="26"/>
          <w:szCs w:val="26"/>
        </w:rPr>
        <w:t>ур</w:t>
      </w:r>
      <w:r>
        <w:rPr>
          <w:rFonts w:ascii="Times New Roman" w:hAnsi="Times New Roman" w:cs="Times New Roman"/>
          <w:sz w:val="26"/>
          <w:szCs w:val="26"/>
        </w:rPr>
        <w:t>ы, представители администрации городского округа, представители заявителей.</w:t>
      </w:r>
    </w:p>
    <w:p w:rsidR="00B779F9" w:rsidRDefault="00B779F9" w:rsidP="00D55B0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703B8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B703B8" w:rsidRPr="00B703B8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B703B8">
        <w:rPr>
          <w:rFonts w:ascii="Times New Roman" w:hAnsi="Times New Roman" w:cs="Times New Roman"/>
          <w:bCs/>
          <w:sz w:val="26"/>
          <w:szCs w:val="26"/>
        </w:rPr>
        <w:t>я</w:t>
      </w:r>
      <w:r w:rsidR="00B703B8" w:rsidRPr="00B703B8">
        <w:rPr>
          <w:rFonts w:ascii="Times New Roman" w:hAnsi="Times New Roman" w:cs="Times New Roman"/>
          <w:bCs/>
          <w:sz w:val="26"/>
          <w:szCs w:val="26"/>
        </w:rPr>
        <w:t xml:space="preserve"> «О Почётном звании «Почётный житель </w:t>
      </w:r>
      <w:proofErr w:type="spellStart"/>
      <w:r w:rsidR="00B703B8" w:rsidRPr="00B703B8">
        <w:rPr>
          <w:rFonts w:ascii="Times New Roman" w:hAnsi="Times New Roman" w:cs="Times New Roman"/>
          <w:bCs/>
          <w:sz w:val="26"/>
          <w:szCs w:val="26"/>
        </w:rPr>
        <w:t>Дальнегорского</w:t>
      </w:r>
      <w:proofErr w:type="spellEnd"/>
      <w:r w:rsidR="00B703B8" w:rsidRPr="00B703B8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 w:rsidR="00B703B8">
        <w:rPr>
          <w:rFonts w:ascii="Times New Roman" w:hAnsi="Times New Roman" w:cs="Times New Roman"/>
          <w:bCs/>
          <w:sz w:val="26"/>
          <w:szCs w:val="26"/>
        </w:rPr>
        <w:t xml:space="preserve">, утвержденного решением Думы </w:t>
      </w:r>
      <w:proofErr w:type="spellStart"/>
      <w:r w:rsidR="00B703B8">
        <w:rPr>
          <w:rFonts w:ascii="Times New Roman" w:hAnsi="Times New Roman" w:cs="Times New Roman"/>
          <w:bCs/>
          <w:sz w:val="26"/>
          <w:szCs w:val="26"/>
        </w:rPr>
        <w:t>Дальнегорского</w:t>
      </w:r>
      <w:proofErr w:type="spellEnd"/>
      <w:r w:rsidR="00B703B8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от 30.01.2015г. № 329.</w:t>
      </w:r>
    </w:p>
    <w:p w:rsidR="00B703B8" w:rsidRDefault="00B703B8" w:rsidP="00D55B0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: представитель администрации городского округа</w:t>
      </w:r>
    </w:p>
    <w:p w:rsidR="00B703B8" w:rsidRDefault="00B703B8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глашенные: представитель прокуратуры</w:t>
      </w:r>
    </w:p>
    <w:p w:rsidR="00881D38" w:rsidRDefault="00881D38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04324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43" w:rsidRPr="00043243" w:rsidRDefault="00043243" w:rsidP="000432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043243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4324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043243" w:rsidRDefault="00043243" w:rsidP="000432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Комитет по социальной политике</w:t>
      </w:r>
    </w:p>
    <w:p w:rsidR="00043243" w:rsidRPr="00043243" w:rsidRDefault="00043243" w:rsidP="000432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3243" w:rsidRPr="00043243" w:rsidRDefault="00043243" w:rsidP="000432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РЕШЕНИЕ</w:t>
      </w:r>
    </w:p>
    <w:p w:rsidR="00043243" w:rsidRDefault="00043243" w:rsidP="000432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ab/>
        <w:t>1</w:t>
      </w:r>
      <w:r w:rsidR="00583E98">
        <w:rPr>
          <w:rFonts w:ascii="Times New Roman" w:hAnsi="Times New Roman" w:cs="Times New Roman"/>
          <w:sz w:val="26"/>
          <w:szCs w:val="26"/>
        </w:rPr>
        <w:t>0</w:t>
      </w:r>
      <w:r w:rsidRPr="00043243">
        <w:rPr>
          <w:rFonts w:ascii="Times New Roman" w:hAnsi="Times New Roman" w:cs="Times New Roman"/>
          <w:sz w:val="26"/>
          <w:szCs w:val="26"/>
        </w:rPr>
        <w:t xml:space="preserve"> </w:t>
      </w:r>
      <w:r w:rsidR="00583E98">
        <w:rPr>
          <w:rFonts w:ascii="Times New Roman" w:hAnsi="Times New Roman" w:cs="Times New Roman"/>
          <w:sz w:val="26"/>
          <w:szCs w:val="26"/>
        </w:rPr>
        <w:t>февраля</w:t>
      </w:r>
      <w:r w:rsidRPr="00043243">
        <w:rPr>
          <w:rFonts w:ascii="Times New Roman" w:hAnsi="Times New Roman" w:cs="Times New Roman"/>
          <w:sz w:val="26"/>
          <w:szCs w:val="26"/>
        </w:rPr>
        <w:t xml:space="preserve"> 201</w:t>
      </w:r>
      <w:r w:rsidR="00583E98">
        <w:rPr>
          <w:rFonts w:ascii="Times New Roman" w:hAnsi="Times New Roman" w:cs="Times New Roman"/>
          <w:sz w:val="26"/>
          <w:szCs w:val="26"/>
        </w:rPr>
        <w:t>6</w:t>
      </w:r>
      <w:r w:rsidRPr="0004324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№ __</w:t>
      </w:r>
    </w:p>
    <w:p w:rsidR="00043243" w:rsidRDefault="00043243" w:rsidP="000432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смотрении информационного письма </w:t>
      </w:r>
    </w:p>
    <w:p w:rsidR="00043243" w:rsidRDefault="00043243" w:rsidP="000432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Дальнегорска о состоянии законности </w:t>
      </w:r>
    </w:p>
    <w:p w:rsidR="00043243" w:rsidRDefault="00043243" w:rsidP="000432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рганизации питания несовершеннолетних </w:t>
      </w:r>
    </w:p>
    <w:p w:rsidR="00043243" w:rsidRDefault="00043243" w:rsidP="000432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школьных образовательных учреждениях</w:t>
      </w:r>
    </w:p>
    <w:p w:rsidR="00043243" w:rsidRDefault="00043243" w:rsidP="000432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Default="00043243" w:rsidP="0004324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информационное письмо прокуратуры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Дальнегорска о состоянии законности при организации питания несовершеннолетних в дошкольных образовательных учреждениях, заслушав </w:t>
      </w:r>
      <w:r w:rsidR="005B6E6B">
        <w:rPr>
          <w:rFonts w:ascii="Times New Roman" w:hAnsi="Times New Roman" w:cs="Times New Roman"/>
          <w:sz w:val="26"/>
          <w:szCs w:val="26"/>
        </w:rPr>
        <w:t>помощника прокурора г. Дальнегорска А.Е. Малышева</w:t>
      </w:r>
      <w:r w:rsidR="00583E98">
        <w:rPr>
          <w:rFonts w:ascii="Times New Roman" w:hAnsi="Times New Roman" w:cs="Times New Roman"/>
          <w:sz w:val="26"/>
          <w:szCs w:val="26"/>
        </w:rPr>
        <w:t xml:space="preserve"> о несоответствии рациона питания </w:t>
      </w:r>
      <w:proofErr w:type="spellStart"/>
      <w:r w:rsidR="00583E98">
        <w:rPr>
          <w:rFonts w:ascii="Times New Roman" w:hAnsi="Times New Roman" w:cs="Times New Roman"/>
          <w:sz w:val="26"/>
          <w:szCs w:val="26"/>
        </w:rPr>
        <w:t>ГОСТу</w:t>
      </w:r>
      <w:proofErr w:type="spellEnd"/>
      <w:r w:rsidR="005B6E6B">
        <w:rPr>
          <w:rFonts w:ascii="Times New Roman" w:hAnsi="Times New Roman" w:cs="Times New Roman"/>
          <w:sz w:val="26"/>
          <w:szCs w:val="26"/>
        </w:rPr>
        <w:t>, заместителя главы администрации городского округа В.В. Кириченко</w:t>
      </w:r>
      <w:r w:rsidR="00583E98">
        <w:rPr>
          <w:rFonts w:ascii="Times New Roman" w:hAnsi="Times New Roman" w:cs="Times New Roman"/>
          <w:sz w:val="26"/>
          <w:szCs w:val="26"/>
        </w:rPr>
        <w:t xml:space="preserve"> о том, решается </w:t>
      </w:r>
      <w:r w:rsidR="003C1B38">
        <w:rPr>
          <w:rFonts w:ascii="Times New Roman" w:hAnsi="Times New Roman" w:cs="Times New Roman"/>
          <w:sz w:val="26"/>
          <w:szCs w:val="26"/>
        </w:rPr>
        <w:t>вопрос о переходе на единое меню</w:t>
      </w:r>
      <w:r w:rsidR="005B6E6B">
        <w:rPr>
          <w:rFonts w:ascii="Times New Roman" w:hAnsi="Times New Roman" w:cs="Times New Roman"/>
          <w:sz w:val="26"/>
          <w:szCs w:val="26"/>
        </w:rPr>
        <w:t>, комитет</w:t>
      </w:r>
    </w:p>
    <w:p w:rsidR="00043243" w:rsidRDefault="005B6E6B" w:rsidP="0004324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Default="005B6E6B" w:rsidP="005B6E6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ое письмо прокуратуры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Дальнегорска принять к сведению.</w:t>
      </w:r>
    </w:p>
    <w:p w:rsidR="005B6E6B" w:rsidRDefault="005B6E6B" w:rsidP="005B6E6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уться к рассмотрению данного вопроса в мае 2016 года.</w:t>
      </w: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E6B" w:rsidRPr="005B6E6B" w:rsidRDefault="005B6E6B" w:rsidP="005B6E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А.А. Лесков</w:t>
      </w:r>
    </w:p>
    <w:p w:rsidR="005B6E6B" w:rsidRPr="00043243" w:rsidRDefault="005B6E6B" w:rsidP="0004324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43243" w:rsidRPr="00043243" w:rsidRDefault="00043243" w:rsidP="00043243">
      <w:pPr>
        <w:tabs>
          <w:tab w:val="left" w:pos="360"/>
        </w:tabs>
        <w:spacing w:line="240" w:lineRule="auto"/>
        <w:ind w:left="75" w:hanging="735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3243" w:rsidRDefault="00043243" w:rsidP="000432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Default="00583E98" w:rsidP="000432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Default="00583E98" w:rsidP="000432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Default="00583E98" w:rsidP="000432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Default="00583E98" w:rsidP="000432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Default="00583E98" w:rsidP="000432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Default="00583E98" w:rsidP="000432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Default="00583E98" w:rsidP="00583E9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98" w:rsidRPr="00043243" w:rsidRDefault="00583E98" w:rsidP="00583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043243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4324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583E98" w:rsidRDefault="00583E98" w:rsidP="00583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Комитет по социальной политике</w:t>
      </w:r>
    </w:p>
    <w:p w:rsidR="00583E98" w:rsidRPr="00043243" w:rsidRDefault="00583E98" w:rsidP="00583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E98" w:rsidRPr="00043243" w:rsidRDefault="00583E98" w:rsidP="00583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РЕШЕНИЕ</w:t>
      </w:r>
    </w:p>
    <w:p w:rsidR="00583E98" w:rsidRDefault="00583E98" w:rsidP="00583E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43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043243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324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№ __</w:t>
      </w:r>
    </w:p>
    <w:p w:rsidR="00583E98" w:rsidRDefault="00583E98" w:rsidP="00583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смотрении обращения жителей </w:t>
      </w:r>
    </w:p>
    <w:p w:rsidR="00583E98" w:rsidRDefault="00583E98" w:rsidP="00583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тоимости услуг в бане по адресу:</w:t>
      </w:r>
    </w:p>
    <w:p w:rsidR="00583E98" w:rsidRDefault="00583E98" w:rsidP="00583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Дальнегор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о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17-б</w:t>
      </w:r>
    </w:p>
    <w:p w:rsidR="00583E98" w:rsidRDefault="00583E98" w:rsidP="00583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3C1B3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в информацию председателя комитета А.А.Лескова, по поступившему в Думу обращению граждан по стоимости услуг в бане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Дальнегорск, ул. Приморская, 17-б; индивидуального предпринимателя Е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афутд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митет </w:t>
      </w:r>
    </w:p>
    <w:p w:rsidR="003C1B38" w:rsidRDefault="003C1B38" w:rsidP="00583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583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C1B38" w:rsidRDefault="003C1B38" w:rsidP="00583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E98" w:rsidRDefault="003C1B38" w:rsidP="003C1B3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ратиться к индивидуальному предпринимателю Е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афутд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смотре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можность </w:t>
      </w:r>
      <w:r w:rsidR="00BF46E4">
        <w:rPr>
          <w:rFonts w:ascii="Times New Roman" w:hAnsi="Times New Roman" w:cs="Times New Roman"/>
          <w:sz w:val="26"/>
          <w:szCs w:val="26"/>
        </w:rPr>
        <w:t>предоставления банных услуг гражданам в установленные часы на льготных условиях (по цене ниже установленного тариф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1B38" w:rsidRDefault="00BF46E4" w:rsidP="003C1B3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3C1B38">
        <w:rPr>
          <w:rFonts w:ascii="Times New Roman" w:hAnsi="Times New Roman" w:cs="Times New Roman"/>
          <w:sz w:val="26"/>
          <w:szCs w:val="26"/>
        </w:rPr>
        <w:t>ответ заявителям.</w:t>
      </w:r>
    </w:p>
    <w:p w:rsidR="003C1B38" w:rsidRDefault="003C1B38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38" w:rsidRDefault="003C1B38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А.А. Лесков</w:t>
      </w: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3C1B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62A" w:rsidRDefault="0098762A" w:rsidP="0098762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2A" w:rsidRPr="00043243" w:rsidRDefault="0098762A" w:rsidP="009876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043243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4324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98762A" w:rsidRDefault="0098762A" w:rsidP="009876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Комитет по социальной политике</w:t>
      </w:r>
    </w:p>
    <w:p w:rsidR="0098762A" w:rsidRPr="00043243" w:rsidRDefault="0098762A" w:rsidP="009876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762A" w:rsidRPr="00043243" w:rsidRDefault="0098762A" w:rsidP="009876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РЕШЕНИЕ</w:t>
      </w:r>
    </w:p>
    <w:p w:rsidR="0098762A" w:rsidRDefault="0098762A" w:rsidP="009876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43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043243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324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№ __</w:t>
      </w:r>
    </w:p>
    <w:p w:rsidR="0098762A" w:rsidRDefault="0098762A" w:rsidP="0098762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Pr="00B703B8">
        <w:rPr>
          <w:rFonts w:ascii="Times New Roman" w:hAnsi="Times New Roman" w:cs="Times New Roman"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703B8">
        <w:rPr>
          <w:rFonts w:ascii="Times New Roman" w:hAnsi="Times New Roman" w:cs="Times New Roman"/>
          <w:bCs/>
          <w:sz w:val="26"/>
          <w:szCs w:val="26"/>
        </w:rPr>
        <w:t xml:space="preserve"> «О Почётном звании </w:t>
      </w:r>
    </w:p>
    <w:p w:rsidR="0098762A" w:rsidRDefault="0098762A" w:rsidP="0098762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703B8">
        <w:rPr>
          <w:rFonts w:ascii="Times New Roman" w:hAnsi="Times New Roman" w:cs="Times New Roman"/>
          <w:bCs/>
          <w:sz w:val="26"/>
          <w:szCs w:val="26"/>
        </w:rPr>
        <w:t xml:space="preserve">«Почётный житель </w:t>
      </w:r>
      <w:proofErr w:type="spellStart"/>
      <w:r w:rsidRPr="00B703B8">
        <w:rPr>
          <w:rFonts w:ascii="Times New Roman" w:hAnsi="Times New Roman" w:cs="Times New Roman"/>
          <w:bCs/>
          <w:sz w:val="26"/>
          <w:szCs w:val="26"/>
        </w:rPr>
        <w:t>Дальнегорского</w:t>
      </w:r>
      <w:proofErr w:type="spellEnd"/>
      <w:r w:rsidRPr="00B703B8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98762A" w:rsidRDefault="0098762A" w:rsidP="0098762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утвержденног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решением Думы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ского </w:t>
      </w:r>
    </w:p>
    <w:p w:rsidR="0098762A" w:rsidRDefault="0098762A" w:rsidP="0098762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круга от 30.01.2015г. № 329</w:t>
      </w:r>
    </w:p>
    <w:p w:rsidR="0098762A" w:rsidRDefault="0098762A" w:rsidP="0098762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07BE0" w:rsidRDefault="0098762A" w:rsidP="003C1D9B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слушав информацию </w:t>
      </w:r>
      <w:r w:rsidR="003C1D9B">
        <w:rPr>
          <w:rFonts w:ascii="Times New Roman" w:hAnsi="Times New Roman" w:cs="Times New Roman"/>
          <w:bCs/>
          <w:sz w:val="26"/>
          <w:szCs w:val="26"/>
        </w:rPr>
        <w:t xml:space="preserve">председателя комитета А.А. Лескова о том, что с 01 марта 2015 года на территории городского округа вступило в силу Положение «О Почетном звании «Почетный житель </w:t>
      </w:r>
      <w:proofErr w:type="spellStart"/>
      <w:r w:rsidR="003C1D9B">
        <w:rPr>
          <w:rFonts w:ascii="Times New Roman" w:hAnsi="Times New Roman" w:cs="Times New Roman"/>
          <w:bCs/>
          <w:sz w:val="26"/>
          <w:szCs w:val="26"/>
        </w:rPr>
        <w:t>Дальнегорского</w:t>
      </w:r>
      <w:proofErr w:type="spellEnd"/>
      <w:r w:rsidR="003C1D9B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, которое на сегодняшний день не выполняется администрацией городского округа</w:t>
      </w:r>
      <w:proofErr w:type="gramStart"/>
      <w:r w:rsidR="003C1D9B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3C1D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3C1D9B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>ерв</w:t>
      </w:r>
      <w:r w:rsidR="003C1D9B">
        <w:rPr>
          <w:rFonts w:ascii="Times New Roman" w:hAnsi="Times New Roman" w:cs="Times New Roman"/>
          <w:bCs/>
          <w:sz w:val="26"/>
          <w:szCs w:val="26"/>
        </w:rPr>
        <w:t>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местител</w:t>
      </w:r>
      <w:r w:rsidR="003C1D9B"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1D9B">
        <w:rPr>
          <w:rFonts w:ascii="Times New Roman" w:hAnsi="Times New Roman" w:cs="Times New Roman"/>
          <w:bCs/>
          <w:sz w:val="26"/>
          <w:szCs w:val="26"/>
        </w:rPr>
        <w:t xml:space="preserve">главы администрации городского округа В.Н. Колосков проинформировал о том, что в 2015 году не было средств на реализацию данного Положения, рассматривался вопрос о выплате денежных выплат без НДФЛ, но пока он не решён, </w:t>
      </w:r>
      <w:r w:rsidR="00707BE0">
        <w:rPr>
          <w:rFonts w:ascii="Times New Roman" w:hAnsi="Times New Roman" w:cs="Times New Roman"/>
          <w:bCs/>
          <w:sz w:val="26"/>
          <w:szCs w:val="26"/>
        </w:rPr>
        <w:t>порядок осуществления</w:t>
      </w:r>
      <w:r w:rsidR="003C1D9B">
        <w:rPr>
          <w:rFonts w:ascii="Times New Roman" w:hAnsi="Times New Roman" w:cs="Times New Roman"/>
          <w:bCs/>
          <w:sz w:val="26"/>
          <w:szCs w:val="26"/>
        </w:rPr>
        <w:t xml:space="preserve"> денежных выплат Почетным жителям </w:t>
      </w:r>
      <w:r w:rsidR="00707BE0">
        <w:rPr>
          <w:rFonts w:ascii="Times New Roman" w:hAnsi="Times New Roman" w:cs="Times New Roman"/>
          <w:bCs/>
          <w:sz w:val="26"/>
          <w:szCs w:val="26"/>
        </w:rPr>
        <w:t>администрацией не разработан</w:t>
      </w:r>
      <w:r w:rsidR="003C1D9B">
        <w:rPr>
          <w:rFonts w:ascii="Times New Roman" w:hAnsi="Times New Roman" w:cs="Times New Roman"/>
          <w:bCs/>
          <w:sz w:val="26"/>
          <w:szCs w:val="26"/>
        </w:rPr>
        <w:t xml:space="preserve">, по общественной комиссии по рассмотрению ходатайств о присвоении </w:t>
      </w:r>
      <w:r w:rsidR="00707BE0">
        <w:rPr>
          <w:rFonts w:ascii="Times New Roman" w:hAnsi="Times New Roman" w:cs="Times New Roman"/>
          <w:bCs/>
          <w:sz w:val="26"/>
          <w:szCs w:val="26"/>
        </w:rPr>
        <w:t>П</w:t>
      </w:r>
      <w:r w:rsidR="003C1D9B">
        <w:rPr>
          <w:rFonts w:ascii="Times New Roman" w:hAnsi="Times New Roman" w:cs="Times New Roman"/>
          <w:bCs/>
          <w:sz w:val="26"/>
          <w:szCs w:val="26"/>
        </w:rPr>
        <w:t>очетного звания ответить не смог</w:t>
      </w:r>
      <w:r w:rsidR="00707BE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707BE0">
        <w:rPr>
          <w:rFonts w:ascii="Times New Roman" w:hAnsi="Times New Roman" w:cs="Times New Roman"/>
          <w:bCs/>
          <w:sz w:val="26"/>
          <w:szCs w:val="26"/>
        </w:rPr>
        <w:t xml:space="preserve"> По результатам рассмотрения данного вопроса комитет</w:t>
      </w:r>
    </w:p>
    <w:p w:rsidR="00707BE0" w:rsidRDefault="00707BE0" w:rsidP="003C1D9B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707BE0" w:rsidRDefault="00707BE0" w:rsidP="003C1D9B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707BE0" w:rsidRPr="00707BE0" w:rsidRDefault="00707BE0" w:rsidP="00707BE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комендовать администрации городского округа предоставить в Думу информацию о реализации Положения </w:t>
      </w:r>
      <w:r w:rsidRPr="00B703B8">
        <w:rPr>
          <w:rFonts w:ascii="Times New Roman" w:hAnsi="Times New Roman" w:cs="Times New Roman"/>
          <w:bCs/>
          <w:sz w:val="26"/>
          <w:szCs w:val="26"/>
        </w:rPr>
        <w:t xml:space="preserve">«О Почётном звании «Почётный житель </w:t>
      </w:r>
      <w:proofErr w:type="spellStart"/>
      <w:r w:rsidRPr="00B703B8">
        <w:rPr>
          <w:rFonts w:ascii="Times New Roman" w:hAnsi="Times New Roman" w:cs="Times New Roman"/>
          <w:bCs/>
          <w:sz w:val="26"/>
          <w:szCs w:val="26"/>
        </w:rPr>
        <w:t>Дальнегорского</w:t>
      </w:r>
      <w:proofErr w:type="spellEnd"/>
      <w:r w:rsidRPr="00B703B8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>
        <w:rPr>
          <w:rFonts w:ascii="Times New Roman" w:hAnsi="Times New Roman" w:cs="Times New Roman"/>
          <w:bCs/>
          <w:sz w:val="26"/>
          <w:szCs w:val="26"/>
        </w:rPr>
        <w:t xml:space="preserve">, утвержденного решением Думы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от 30.01.2015г. № 329 с указанием причин, по которым оно не исполняется.</w:t>
      </w:r>
      <w:r w:rsidR="00BF46E4">
        <w:rPr>
          <w:rFonts w:ascii="Times New Roman" w:hAnsi="Times New Roman" w:cs="Times New Roman"/>
          <w:bCs/>
          <w:sz w:val="26"/>
          <w:szCs w:val="26"/>
        </w:rPr>
        <w:t xml:space="preserve"> Информацию предоставить в письменном виде в срок до 01.03.2016г.</w:t>
      </w:r>
    </w:p>
    <w:p w:rsidR="00707BE0" w:rsidRPr="00707BE0" w:rsidRDefault="00707BE0" w:rsidP="00707BE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тавить данный вопрос на контроле комитета.</w:t>
      </w:r>
    </w:p>
    <w:p w:rsidR="00707BE0" w:rsidRDefault="00707BE0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07BE0" w:rsidRDefault="00707BE0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07BE0" w:rsidRDefault="00707BE0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07BE0" w:rsidRDefault="00707BE0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8762A" w:rsidRDefault="00707BE0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едатель комитета                                                                   А.А. Лесков</w:t>
      </w:r>
      <w:r w:rsidRPr="00707BE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270F9D" w:rsidRDefault="00270F9D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0F9D" w:rsidRDefault="00270F9D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0F9D" w:rsidRDefault="00270F9D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0F9D" w:rsidRDefault="00270F9D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0F9D" w:rsidRDefault="00270F9D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0F9D" w:rsidRDefault="00270F9D" w:rsidP="00707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0F9D" w:rsidRDefault="00270F9D" w:rsidP="00270F9D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9D" w:rsidRPr="00043243" w:rsidRDefault="00270F9D" w:rsidP="00270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043243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4324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70F9D" w:rsidRDefault="00270F9D" w:rsidP="00270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Комитет по социальной политике</w:t>
      </w:r>
    </w:p>
    <w:p w:rsidR="00270F9D" w:rsidRPr="00043243" w:rsidRDefault="00270F9D" w:rsidP="00270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0F9D" w:rsidRPr="00043243" w:rsidRDefault="00270F9D" w:rsidP="00270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>РЕШЕНИЕ</w:t>
      </w:r>
    </w:p>
    <w:p w:rsidR="00270F9D" w:rsidRDefault="00270F9D" w:rsidP="00270F9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3243"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43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043243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324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№ __</w:t>
      </w:r>
    </w:p>
    <w:p w:rsidR="00270F9D" w:rsidRDefault="00270F9D" w:rsidP="00270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положении крытого ледового катка</w:t>
      </w:r>
    </w:p>
    <w:p w:rsidR="00270F9D" w:rsidRDefault="00270F9D" w:rsidP="00270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F9D" w:rsidRDefault="00270F9D" w:rsidP="00270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F9D" w:rsidRDefault="00270F9D" w:rsidP="001C555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в информацию первого заместителя главы администрации городского округа В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о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1C555D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C555D">
        <w:rPr>
          <w:rFonts w:ascii="Times New Roman" w:hAnsi="Times New Roman" w:cs="Times New Roman"/>
          <w:sz w:val="26"/>
          <w:szCs w:val="26"/>
        </w:rPr>
        <w:t xml:space="preserve">что </w:t>
      </w:r>
      <w:r>
        <w:rPr>
          <w:rFonts w:ascii="Times New Roman" w:hAnsi="Times New Roman" w:cs="Times New Roman"/>
          <w:sz w:val="26"/>
          <w:szCs w:val="26"/>
        </w:rPr>
        <w:t>администраци</w:t>
      </w:r>
      <w:r w:rsidR="001C555D">
        <w:rPr>
          <w:rFonts w:ascii="Times New Roman" w:hAnsi="Times New Roman" w:cs="Times New Roman"/>
          <w:sz w:val="26"/>
          <w:szCs w:val="26"/>
        </w:rPr>
        <w:t xml:space="preserve">ей принято решение </w:t>
      </w:r>
      <w:r>
        <w:rPr>
          <w:rFonts w:ascii="Times New Roman" w:hAnsi="Times New Roman" w:cs="Times New Roman"/>
          <w:sz w:val="26"/>
          <w:szCs w:val="26"/>
        </w:rPr>
        <w:t>разме</w:t>
      </w:r>
      <w:r w:rsidR="001C555D">
        <w:rPr>
          <w:rFonts w:ascii="Times New Roman" w:hAnsi="Times New Roman" w:cs="Times New Roman"/>
          <w:sz w:val="26"/>
          <w:szCs w:val="26"/>
        </w:rPr>
        <w:t>стить</w:t>
      </w:r>
      <w:r>
        <w:rPr>
          <w:rFonts w:ascii="Times New Roman" w:hAnsi="Times New Roman" w:cs="Times New Roman"/>
          <w:sz w:val="26"/>
          <w:szCs w:val="26"/>
        </w:rPr>
        <w:t xml:space="preserve"> крыт</w:t>
      </w:r>
      <w:r w:rsidR="001C555D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ледов</w:t>
      </w:r>
      <w:r w:rsidR="001C555D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кат</w:t>
      </w:r>
      <w:r w:rsidR="001C555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C555D">
        <w:rPr>
          <w:rFonts w:ascii="Times New Roman" w:hAnsi="Times New Roman" w:cs="Times New Roman"/>
          <w:sz w:val="26"/>
          <w:szCs w:val="26"/>
        </w:rPr>
        <w:t xml:space="preserve"> на спорткомплексе «Гранит», этому предшествовала работа по рассмотрению места в парке «Березка», в микрорайоне Горелое на месте снесенных бараков по </w:t>
      </w:r>
      <w:proofErr w:type="spellStart"/>
      <w:r w:rsidR="001C555D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1C555D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="001C555D">
        <w:rPr>
          <w:rFonts w:ascii="Times New Roman" w:hAnsi="Times New Roman" w:cs="Times New Roman"/>
          <w:sz w:val="26"/>
          <w:szCs w:val="26"/>
        </w:rPr>
        <w:t>амзина</w:t>
      </w:r>
      <w:proofErr w:type="spellEnd"/>
      <w:r w:rsidR="001C555D">
        <w:rPr>
          <w:rFonts w:ascii="Times New Roman" w:hAnsi="Times New Roman" w:cs="Times New Roman"/>
          <w:sz w:val="26"/>
          <w:szCs w:val="26"/>
        </w:rPr>
        <w:t xml:space="preserve">, учитывая технические условия, которые определены проектом, единственным местом, где можно установить крытый каток </w:t>
      </w:r>
      <w:r w:rsidR="00755A64">
        <w:rPr>
          <w:rFonts w:ascii="Times New Roman" w:hAnsi="Times New Roman" w:cs="Times New Roman"/>
          <w:sz w:val="26"/>
          <w:szCs w:val="26"/>
        </w:rPr>
        <w:t xml:space="preserve">– это спорткомплекс «Гранит». </w:t>
      </w:r>
      <w:proofErr w:type="gramStart"/>
      <w:r w:rsidR="00755A64">
        <w:rPr>
          <w:rFonts w:ascii="Times New Roman" w:hAnsi="Times New Roman" w:cs="Times New Roman"/>
          <w:sz w:val="26"/>
          <w:szCs w:val="26"/>
        </w:rPr>
        <w:t xml:space="preserve">Депутат С.И. Абрамов привел иные доводы, обратил внимание на рекомендацию Губернатора Приморского края В.В. </w:t>
      </w:r>
      <w:proofErr w:type="spellStart"/>
      <w:r w:rsidR="00755A64">
        <w:rPr>
          <w:rFonts w:ascii="Times New Roman" w:hAnsi="Times New Roman" w:cs="Times New Roman"/>
          <w:sz w:val="26"/>
          <w:szCs w:val="26"/>
        </w:rPr>
        <w:t>Миклушевского</w:t>
      </w:r>
      <w:proofErr w:type="spellEnd"/>
      <w:r w:rsidR="00755A64">
        <w:rPr>
          <w:rFonts w:ascii="Times New Roman" w:hAnsi="Times New Roman" w:cs="Times New Roman"/>
          <w:sz w:val="26"/>
          <w:szCs w:val="26"/>
        </w:rPr>
        <w:t xml:space="preserve"> о привлечении общественности при выборе места под крытый каток, на то, что каток должен быть доступен для детей и предложил создать экспертную комиссию, которая рассмотрела бы все возможные </w:t>
      </w:r>
      <w:r w:rsidR="00DC402A">
        <w:rPr>
          <w:rFonts w:ascii="Times New Roman" w:hAnsi="Times New Roman" w:cs="Times New Roman"/>
          <w:sz w:val="26"/>
          <w:szCs w:val="26"/>
        </w:rPr>
        <w:t>варианты размещения крытого катка</w:t>
      </w:r>
      <w:r w:rsidR="00B95CC4">
        <w:rPr>
          <w:rFonts w:ascii="Times New Roman" w:hAnsi="Times New Roman" w:cs="Times New Roman"/>
          <w:sz w:val="26"/>
          <w:szCs w:val="26"/>
        </w:rPr>
        <w:t>,</w:t>
      </w:r>
      <w:r w:rsidR="00DC402A">
        <w:rPr>
          <w:rFonts w:ascii="Times New Roman" w:hAnsi="Times New Roman" w:cs="Times New Roman"/>
          <w:sz w:val="26"/>
          <w:szCs w:val="26"/>
        </w:rPr>
        <w:t xml:space="preserve"> с учетом предъявляемых технических </w:t>
      </w:r>
      <w:r w:rsidR="00B95CC4">
        <w:rPr>
          <w:rFonts w:ascii="Times New Roman" w:hAnsi="Times New Roman" w:cs="Times New Roman"/>
          <w:sz w:val="26"/>
          <w:szCs w:val="26"/>
        </w:rPr>
        <w:t>требований</w:t>
      </w:r>
      <w:r w:rsidR="00DC40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  <w:r w:rsidR="00B95CC4">
        <w:rPr>
          <w:rFonts w:ascii="Times New Roman" w:hAnsi="Times New Roman" w:cs="Times New Roman"/>
          <w:sz w:val="26"/>
          <w:szCs w:val="26"/>
        </w:rPr>
        <w:t>По результатам рассмотрения данного вопроса комитет</w:t>
      </w:r>
    </w:p>
    <w:p w:rsidR="00C96D25" w:rsidRDefault="00C96D25" w:rsidP="001C555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95CC4" w:rsidRDefault="00B95CC4" w:rsidP="001C555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C96D25" w:rsidRDefault="00C96D25" w:rsidP="001C555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95CC4" w:rsidRDefault="00B95CC4" w:rsidP="00B95C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городского округа создать </w:t>
      </w:r>
      <w:r w:rsidR="00BF46E4">
        <w:rPr>
          <w:rFonts w:ascii="Times New Roman" w:hAnsi="Times New Roman" w:cs="Times New Roman"/>
          <w:sz w:val="26"/>
          <w:szCs w:val="26"/>
        </w:rPr>
        <w:t xml:space="preserve">комиссию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C02E74">
        <w:rPr>
          <w:rFonts w:ascii="Times New Roman" w:hAnsi="Times New Roman" w:cs="Times New Roman"/>
          <w:sz w:val="26"/>
          <w:szCs w:val="26"/>
        </w:rPr>
        <w:t>определению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под строительство крытого катка с привлечением специалистов </w:t>
      </w:r>
      <w:r w:rsidR="00C02E74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="00BF46E4">
        <w:rPr>
          <w:rFonts w:ascii="Times New Roman" w:hAnsi="Times New Roman" w:cs="Times New Roman"/>
          <w:sz w:val="26"/>
          <w:szCs w:val="26"/>
        </w:rPr>
        <w:t xml:space="preserve">проектных и </w:t>
      </w:r>
      <w:proofErr w:type="spellStart"/>
      <w:r w:rsidR="00BF46E4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BF46E4">
        <w:rPr>
          <w:rFonts w:ascii="Times New Roman" w:hAnsi="Times New Roman" w:cs="Times New Roman"/>
          <w:sz w:val="26"/>
          <w:szCs w:val="26"/>
        </w:rPr>
        <w:t xml:space="preserve"> о</w:t>
      </w:r>
      <w:r w:rsidR="00C02E74">
        <w:rPr>
          <w:rFonts w:ascii="Times New Roman" w:hAnsi="Times New Roman" w:cs="Times New Roman"/>
          <w:sz w:val="26"/>
          <w:szCs w:val="26"/>
        </w:rPr>
        <w:t xml:space="preserve">рганизаций и депутатов Думы </w:t>
      </w:r>
      <w:r>
        <w:rPr>
          <w:rFonts w:ascii="Times New Roman" w:hAnsi="Times New Roman" w:cs="Times New Roman"/>
          <w:sz w:val="26"/>
          <w:szCs w:val="26"/>
        </w:rPr>
        <w:t>в срок до 15 февраля 2016г.</w:t>
      </w:r>
    </w:p>
    <w:p w:rsidR="00B95CC4" w:rsidRDefault="00B95CC4" w:rsidP="00B95C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вопрос оставить на контроле комитета.</w:t>
      </w:r>
    </w:p>
    <w:p w:rsidR="00C96D25" w:rsidRDefault="00C96D25" w:rsidP="00C96D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6D25" w:rsidRDefault="00C96D25" w:rsidP="00C96D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6D25" w:rsidRDefault="00C96D25" w:rsidP="00C96D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6D25" w:rsidRPr="00C96D25" w:rsidRDefault="00C96D25" w:rsidP="00C96D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А.А. Лесков</w:t>
      </w:r>
    </w:p>
    <w:p w:rsidR="00B95CC4" w:rsidRDefault="00B95CC4" w:rsidP="00B95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CC4" w:rsidRDefault="00B95CC4" w:rsidP="00B95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CC4" w:rsidRPr="00B95CC4" w:rsidRDefault="00B95CC4" w:rsidP="00B95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95CC4" w:rsidRPr="00B95CC4" w:rsidSect="00F0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CF"/>
    <w:multiLevelType w:val="hybridMultilevel"/>
    <w:tmpl w:val="7B36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538F"/>
    <w:multiLevelType w:val="hybridMultilevel"/>
    <w:tmpl w:val="7D22043A"/>
    <w:lvl w:ilvl="0" w:tplc="F16A2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0D7E9E"/>
    <w:multiLevelType w:val="hybridMultilevel"/>
    <w:tmpl w:val="60B44976"/>
    <w:lvl w:ilvl="0" w:tplc="5A0C0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C151F0"/>
    <w:multiLevelType w:val="hybridMultilevel"/>
    <w:tmpl w:val="9C98E8A0"/>
    <w:lvl w:ilvl="0" w:tplc="80CEC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B02"/>
    <w:rsid w:val="000425AF"/>
    <w:rsid w:val="00043243"/>
    <w:rsid w:val="000C528A"/>
    <w:rsid w:val="001C555D"/>
    <w:rsid w:val="00212D6C"/>
    <w:rsid w:val="00270F9D"/>
    <w:rsid w:val="003C1B38"/>
    <w:rsid w:val="003C1D9B"/>
    <w:rsid w:val="00583E98"/>
    <w:rsid w:val="005B6E6B"/>
    <w:rsid w:val="00707BE0"/>
    <w:rsid w:val="00755A64"/>
    <w:rsid w:val="00881D38"/>
    <w:rsid w:val="00961774"/>
    <w:rsid w:val="0098762A"/>
    <w:rsid w:val="00A83A91"/>
    <w:rsid w:val="00B703B8"/>
    <w:rsid w:val="00B779F9"/>
    <w:rsid w:val="00B95CC4"/>
    <w:rsid w:val="00BF46E4"/>
    <w:rsid w:val="00C02E74"/>
    <w:rsid w:val="00C02F87"/>
    <w:rsid w:val="00C96D25"/>
    <w:rsid w:val="00CA192E"/>
    <w:rsid w:val="00D55B02"/>
    <w:rsid w:val="00DC402A"/>
    <w:rsid w:val="00F0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6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38AD-0A3B-4833-9B7B-5409A2F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6-02-11T05:15:00Z</cp:lastPrinted>
  <dcterms:created xsi:type="dcterms:W3CDTF">2016-02-01T22:05:00Z</dcterms:created>
  <dcterms:modified xsi:type="dcterms:W3CDTF">2016-02-11T05:17:00Z</dcterms:modified>
</cp:coreProperties>
</file>